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999E7" w14:textId="36C298D7" w:rsidR="008B3B89" w:rsidRPr="006A382B" w:rsidRDefault="008B3B89" w:rsidP="008B3B89">
      <w:pPr>
        <w:adjustRightInd w:val="0"/>
        <w:snapToGrid w:val="0"/>
        <w:spacing w:line="310" w:lineRule="exact"/>
        <w:rPr>
          <w:rFonts w:cs="Times New Roman"/>
          <w:color w:val="auto"/>
          <w:kern w:val="2"/>
          <w:sz w:val="21"/>
          <w:szCs w:val="22"/>
        </w:rPr>
      </w:pPr>
    </w:p>
    <w:p w14:paraId="6B41FE85" w14:textId="77777777" w:rsidR="008B3B89" w:rsidRPr="006A382B" w:rsidRDefault="008B3B89" w:rsidP="008B3B89">
      <w:pPr>
        <w:adjustRightInd w:val="0"/>
        <w:snapToGrid w:val="0"/>
        <w:spacing w:line="370" w:lineRule="exact"/>
        <w:jc w:val="center"/>
        <w:textAlignment w:val="auto"/>
        <w:rPr>
          <w:rFonts w:cs="Times New Roman"/>
          <w:color w:val="auto"/>
          <w:kern w:val="2"/>
          <w:szCs w:val="24"/>
        </w:rPr>
      </w:pPr>
      <w:r>
        <w:rPr>
          <w:rFonts w:cs="Times New Roman"/>
          <w:color w:val="auto"/>
          <w:kern w:val="2"/>
          <w:szCs w:val="24"/>
        </w:rPr>
        <w:t>指定失効</w:t>
      </w:r>
      <w:r w:rsidRPr="006A382B">
        <w:rPr>
          <w:rFonts w:cs="Times New Roman"/>
          <w:color w:val="auto"/>
          <w:kern w:val="2"/>
          <w:szCs w:val="24"/>
        </w:rPr>
        <w:t>等に伴う覚醒剤原料譲渡報告書</w:t>
      </w:r>
    </w:p>
    <w:p w14:paraId="5DCE18B8" w14:textId="77777777" w:rsidR="008B3B89" w:rsidRPr="006A382B" w:rsidRDefault="008B3B89" w:rsidP="008B3B89">
      <w:pPr>
        <w:adjustRightInd w:val="0"/>
        <w:snapToGrid w:val="0"/>
        <w:spacing w:line="310" w:lineRule="exact"/>
        <w:textAlignment w:val="auto"/>
        <w:rPr>
          <w:rFonts w:cs="Times New Roman"/>
          <w:color w:val="auto"/>
          <w:kern w:val="2"/>
          <w:sz w:val="21"/>
          <w:szCs w:val="22"/>
        </w:rPr>
      </w:pPr>
    </w:p>
    <w:p w14:paraId="469733F8" w14:textId="77777777" w:rsidR="008B3B89" w:rsidRPr="006A382B" w:rsidRDefault="008B3B89" w:rsidP="008B3B89">
      <w:pPr>
        <w:adjustRightInd w:val="0"/>
        <w:snapToGrid w:val="0"/>
        <w:spacing w:line="310" w:lineRule="exact"/>
        <w:textAlignment w:val="auto"/>
        <w:rPr>
          <w:rFonts w:cs="Times New Roman"/>
          <w:color w:val="auto"/>
          <w:kern w:val="2"/>
          <w:szCs w:val="24"/>
        </w:rPr>
      </w:pPr>
      <w:r w:rsidRPr="006A382B">
        <w:rPr>
          <w:rFonts w:cs="Times New Roman"/>
          <w:color w:val="auto"/>
          <w:kern w:val="2"/>
          <w:sz w:val="21"/>
          <w:szCs w:val="22"/>
        </w:rPr>
        <w:t xml:space="preserve">　</w:t>
      </w:r>
      <w:r>
        <w:rPr>
          <w:rFonts w:cs="Times New Roman"/>
          <w:color w:val="auto"/>
          <w:kern w:val="2"/>
          <w:szCs w:val="24"/>
        </w:rPr>
        <w:t>指定失効</w:t>
      </w:r>
      <w:r w:rsidRPr="006A382B">
        <w:rPr>
          <w:rFonts w:cs="Times New Roman"/>
          <w:color w:val="auto"/>
          <w:kern w:val="2"/>
          <w:szCs w:val="24"/>
        </w:rPr>
        <w:t>等に伴う覚醒剤原料の譲渡について、覚醒剤取締法第30条の15第２項の規定により、報告します。</w:t>
      </w:r>
    </w:p>
    <w:p w14:paraId="31B184DD" w14:textId="77777777" w:rsidR="008B3B89" w:rsidRPr="006A382B" w:rsidRDefault="008B3B89" w:rsidP="008B3B89">
      <w:pPr>
        <w:adjustRightInd w:val="0"/>
        <w:snapToGrid w:val="0"/>
        <w:spacing w:line="310" w:lineRule="exact"/>
        <w:textAlignment w:val="auto"/>
        <w:rPr>
          <w:rFonts w:cs="Times New Roman"/>
          <w:color w:val="auto"/>
          <w:kern w:val="2"/>
          <w:szCs w:val="24"/>
        </w:rPr>
      </w:pPr>
    </w:p>
    <w:p w14:paraId="0242EEFA" w14:textId="77777777" w:rsidR="008B3B89" w:rsidRPr="006A382B" w:rsidRDefault="008B3B89" w:rsidP="008B3B89">
      <w:pPr>
        <w:adjustRightInd w:val="0"/>
        <w:snapToGrid w:val="0"/>
        <w:spacing w:line="310" w:lineRule="exact"/>
        <w:textAlignment w:val="auto"/>
        <w:rPr>
          <w:rFonts w:cs="Times New Roman"/>
          <w:color w:val="auto"/>
          <w:kern w:val="2"/>
          <w:szCs w:val="24"/>
        </w:rPr>
      </w:pPr>
      <w:r w:rsidRPr="006A382B">
        <w:rPr>
          <w:rFonts w:cs="Times New Roman"/>
          <w:color w:val="auto"/>
          <w:kern w:val="2"/>
          <w:szCs w:val="24"/>
        </w:rPr>
        <w:t xml:space="preserve">　　　　　　年　　月　　日</w:t>
      </w:r>
    </w:p>
    <w:p w14:paraId="5CD69462" w14:textId="77777777" w:rsidR="008B3B89" w:rsidRPr="006A382B" w:rsidRDefault="008B3B89" w:rsidP="008B3B89">
      <w:pPr>
        <w:adjustRightInd w:val="0"/>
        <w:snapToGrid w:val="0"/>
        <w:spacing w:line="310" w:lineRule="exact"/>
        <w:textAlignment w:val="auto"/>
        <w:rPr>
          <w:rFonts w:cs="Times New Roman"/>
          <w:color w:val="auto"/>
          <w:kern w:val="2"/>
          <w:szCs w:val="24"/>
        </w:rPr>
      </w:pPr>
    </w:p>
    <w:p w14:paraId="2F0749D9" w14:textId="77777777" w:rsidR="008B3B89" w:rsidRPr="006A382B" w:rsidRDefault="008B3B89" w:rsidP="008B3B89">
      <w:pPr>
        <w:adjustRightInd w:val="0"/>
        <w:snapToGrid w:val="0"/>
        <w:spacing w:line="310" w:lineRule="exact"/>
        <w:textAlignment w:val="auto"/>
        <w:rPr>
          <w:rFonts w:cs="Times New Roman"/>
          <w:color w:val="auto"/>
          <w:kern w:val="2"/>
          <w:szCs w:val="24"/>
        </w:rPr>
      </w:pPr>
      <w:r w:rsidRPr="006A382B">
        <w:rPr>
          <w:rFonts w:cs="Times New Roman"/>
          <w:color w:val="auto"/>
          <w:kern w:val="2"/>
          <w:szCs w:val="24"/>
        </w:rPr>
        <w:t xml:space="preserve">　　　　　　　　　　　　　　　　　　住　所</w:t>
      </w:r>
    </w:p>
    <w:p w14:paraId="45A8D6EF" w14:textId="77777777" w:rsidR="008B3B89" w:rsidRPr="006A382B" w:rsidRDefault="008B3B89" w:rsidP="008B3B89">
      <w:pPr>
        <w:adjustRightInd w:val="0"/>
        <w:snapToGrid w:val="0"/>
        <w:spacing w:line="310" w:lineRule="exact"/>
        <w:textAlignment w:val="auto"/>
        <w:rPr>
          <w:rFonts w:cs="Times New Roman"/>
          <w:color w:val="auto"/>
          <w:kern w:val="2"/>
          <w:szCs w:val="24"/>
        </w:rPr>
      </w:pPr>
      <w:r>
        <w:rPr>
          <w:rFonts w:cs="Times New Roman"/>
          <w:color w:val="auto"/>
          <w:kern w:val="2"/>
          <w:szCs w:val="24"/>
        </w:rPr>
        <w:t xml:space="preserve">　　　　　　　　　　　　　　　　　　</w:t>
      </w:r>
      <w:r w:rsidRPr="006A382B">
        <w:rPr>
          <w:rFonts w:cs="Times New Roman"/>
          <w:color w:val="auto"/>
          <w:kern w:val="2"/>
          <w:szCs w:val="24"/>
        </w:rPr>
        <w:t xml:space="preserve">報告義務者続柄 </w:t>
      </w:r>
    </w:p>
    <w:p w14:paraId="794A6523" w14:textId="77777777" w:rsidR="008B3B89" w:rsidRPr="006A382B" w:rsidRDefault="008B3B89" w:rsidP="008B3B89">
      <w:pPr>
        <w:adjustRightInd w:val="0"/>
        <w:snapToGrid w:val="0"/>
        <w:spacing w:line="310" w:lineRule="exact"/>
        <w:textAlignment w:val="auto"/>
        <w:rPr>
          <w:rFonts w:cs="Times New Roman"/>
          <w:color w:val="auto"/>
          <w:kern w:val="2"/>
          <w:szCs w:val="24"/>
        </w:rPr>
      </w:pPr>
      <w:r>
        <w:rPr>
          <w:rFonts w:cs="Times New Roman"/>
          <w:color w:val="auto"/>
          <w:kern w:val="2"/>
          <w:szCs w:val="24"/>
        </w:rPr>
        <w:t xml:space="preserve">　　　　　　　　　　　　　　　　　　</w:t>
      </w:r>
      <w:r w:rsidRPr="006A382B">
        <w:rPr>
          <w:rFonts w:cs="Times New Roman"/>
          <w:color w:val="auto"/>
          <w:kern w:val="2"/>
          <w:szCs w:val="24"/>
        </w:rPr>
        <w:t>氏　名    　　　　　　　　　　　　印</w:t>
      </w:r>
    </w:p>
    <w:p w14:paraId="3616F982" w14:textId="616270EE" w:rsidR="008B3B89" w:rsidRDefault="008B3B89" w:rsidP="008B3B89">
      <w:pPr>
        <w:adjustRightInd w:val="0"/>
        <w:snapToGrid w:val="0"/>
        <w:spacing w:line="310" w:lineRule="exact"/>
        <w:textAlignment w:val="auto"/>
        <w:rPr>
          <w:rFonts w:cs="Times New Roman" w:hint="default"/>
          <w:color w:val="auto"/>
          <w:kern w:val="2"/>
          <w:szCs w:val="24"/>
        </w:rPr>
      </w:pPr>
      <w:r w:rsidRPr="006A382B">
        <w:rPr>
          <w:rFonts w:cs="Times New Roman"/>
          <w:color w:val="auto"/>
          <w:kern w:val="2"/>
          <w:szCs w:val="24"/>
        </w:rPr>
        <w:t xml:space="preserve">　</w:t>
      </w:r>
      <w:r w:rsidR="004E65FF">
        <w:rPr>
          <w:rFonts w:cs="Times New Roman"/>
          <w:color w:val="auto"/>
          <w:kern w:val="2"/>
          <w:szCs w:val="24"/>
        </w:rPr>
        <w:t>宮崎県知事</w:t>
      </w:r>
      <w:r w:rsidR="004E65FF">
        <w:rPr>
          <w:rFonts w:cs="Times New Roman" w:hint="default"/>
          <w:color w:val="auto"/>
          <w:kern w:val="2"/>
          <w:szCs w:val="24"/>
        </w:rPr>
        <w:tab/>
      </w:r>
      <w:r w:rsidR="004E65FF">
        <w:rPr>
          <w:rFonts w:cs="Times New Roman" w:hint="default"/>
          <w:color w:val="auto"/>
          <w:kern w:val="2"/>
          <w:szCs w:val="24"/>
        </w:rPr>
        <w:tab/>
      </w:r>
      <w:r w:rsidR="004E65FF">
        <w:rPr>
          <w:rFonts w:cs="Times New Roman" w:hint="default"/>
          <w:color w:val="auto"/>
          <w:kern w:val="2"/>
          <w:szCs w:val="24"/>
        </w:rPr>
        <w:tab/>
      </w:r>
      <w:r w:rsidR="004E65FF">
        <w:rPr>
          <w:rFonts w:cs="Times New Roman" w:hint="default"/>
          <w:color w:val="auto"/>
          <w:kern w:val="2"/>
          <w:szCs w:val="24"/>
        </w:rPr>
        <w:tab/>
      </w:r>
      <w:r w:rsidRPr="006A382B">
        <w:rPr>
          <w:rFonts w:cs="Times New Roman"/>
          <w:color w:val="auto"/>
          <w:kern w:val="2"/>
          <w:szCs w:val="24"/>
        </w:rPr>
        <w:t>殿</w:t>
      </w:r>
    </w:p>
    <w:p w14:paraId="2A6ECB91" w14:textId="77777777" w:rsidR="00D302CF" w:rsidRPr="006A382B" w:rsidRDefault="00D302CF" w:rsidP="008B3B89">
      <w:pPr>
        <w:adjustRightInd w:val="0"/>
        <w:snapToGrid w:val="0"/>
        <w:spacing w:line="310" w:lineRule="exact"/>
        <w:textAlignment w:val="auto"/>
        <w:rPr>
          <w:rFonts w:cs="Times New Roman"/>
          <w:color w:val="auto"/>
          <w:kern w:val="2"/>
          <w:szCs w:val="24"/>
        </w:rPr>
      </w:pPr>
    </w:p>
    <w:tbl>
      <w:tblPr>
        <w:tblW w:w="9360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360"/>
        <w:gridCol w:w="1080"/>
        <w:gridCol w:w="480"/>
        <w:gridCol w:w="2160"/>
        <w:gridCol w:w="930"/>
        <w:gridCol w:w="990"/>
        <w:gridCol w:w="1200"/>
      </w:tblGrid>
      <w:tr w:rsidR="008B3B89" w:rsidRPr="006A382B" w14:paraId="522DBA10" w14:textId="77777777" w:rsidTr="00D302CF">
        <w:trPr>
          <w:trHeight w:val="66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843D42" w14:textId="77777777" w:rsidR="008B3B89" w:rsidRPr="003D5D8B" w:rsidRDefault="008B3B89" w:rsidP="00C96EED">
            <w:pPr>
              <w:adjustRightInd w:val="0"/>
              <w:snapToGrid w:val="0"/>
              <w:spacing w:line="31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指定の種類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72F0709" w14:textId="77777777" w:rsidR="008B3B89" w:rsidRPr="003D5D8B" w:rsidRDefault="008B3B89" w:rsidP="00C96EE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覚醒剤原料取扱者</w:t>
            </w:r>
          </w:p>
        </w:tc>
      </w:tr>
      <w:tr w:rsidR="003279ED" w:rsidRPr="006A382B" w14:paraId="16C7680E" w14:textId="77777777" w:rsidTr="00D302CF">
        <w:trPr>
          <w:trHeight w:val="66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47D0D4" w14:textId="77777777" w:rsidR="003279ED" w:rsidRDefault="003279ED" w:rsidP="003279ED">
            <w:pPr>
              <w:spacing w:line="299" w:lineRule="exact"/>
              <w:jc w:val="center"/>
            </w:pPr>
            <w:r>
              <w:rPr>
                <w:rFonts w:ascii="Mincho" w:eastAsia="Mincho" w:hAnsi="Mincho"/>
              </w:rPr>
              <w:t>指定証の番号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2326C3" w14:textId="77777777" w:rsidR="003279ED" w:rsidRDefault="003279ED" w:rsidP="003279ED">
            <w:pPr>
              <w:spacing w:line="299" w:lineRule="exact"/>
              <w:jc w:val="center"/>
            </w:pPr>
            <w:r>
              <w:rPr>
                <w:rFonts w:ascii="Mincho" w:eastAsia="Mincho" w:hAnsi="Mincho"/>
              </w:rPr>
              <w:t>第</w:t>
            </w:r>
            <w:r>
              <w:rPr>
                <w:rFonts w:ascii="Mincho" w:eastAsia="Mincho" w:hAnsi="Mincho"/>
                <w:spacing w:val="-2"/>
              </w:rPr>
              <w:t xml:space="preserve"> </w:t>
            </w:r>
            <w:r>
              <w:rPr>
                <w:rFonts w:ascii="Mincho" w:eastAsia="Mincho" w:hAnsi="Mincho"/>
              </w:rPr>
              <w:t xml:space="preserve">　</w:t>
            </w:r>
            <w:r>
              <w:rPr>
                <w:rFonts w:ascii="Mincho" w:eastAsia="Mincho" w:hAnsi="Mincho"/>
                <w:spacing w:val="-2"/>
              </w:rPr>
              <w:t xml:space="preserve">     </w:t>
            </w:r>
            <w:r>
              <w:rPr>
                <w:rFonts w:ascii="Mincho" w:eastAsia="Mincho" w:hAnsi="Mincho"/>
              </w:rPr>
              <w:t>号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E732" w14:textId="77777777" w:rsidR="003279ED" w:rsidRDefault="003279ED" w:rsidP="003279ED">
            <w:pPr>
              <w:spacing w:line="299" w:lineRule="exact"/>
              <w:jc w:val="center"/>
            </w:pPr>
            <w:r>
              <w:rPr>
                <w:rFonts w:ascii="Mincho" w:eastAsia="Mincho" w:hAnsi="Mincho"/>
              </w:rPr>
              <w:t>指定年月日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59A2" w14:textId="77777777" w:rsidR="003279ED" w:rsidRDefault="003279ED" w:rsidP="003279ED">
            <w:pPr>
              <w:spacing w:line="299" w:lineRule="exact"/>
              <w:jc w:val="center"/>
            </w:pPr>
            <w:r>
              <w:rPr>
                <w:rFonts w:ascii="Mincho" w:eastAsia="Mincho" w:hAnsi="Mincho"/>
              </w:rPr>
              <w:t>年　　月　　日</w:t>
            </w:r>
          </w:p>
        </w:tc>
      </w:tr>
      <w:tr w:rsidR="008B3B89" w:rsidRPr="006A382B" w14:paraId="5352BEC9" w14:textId="77777777" w:rsidTr="00D302CF">
        <w:trPr>
          <w:trHeight w:val="6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EFB082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6A382B">
              <w:rPr>
                <w:rFonts w:cs="Times New Roman"/>
                <w:color w:val="auto"/>
                <w:kern w:val="2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85359BF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6A382B">
              <w:rPr>
                <w:rFonts w:cs="Times New Roman"/>
                <w:color w:val="auto"/>
                <w:kern w:val="2"/>
                <w:szCs w:val="24"/>
              </w:rPr>
              <w:t>所在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0A6CB3B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69CF5DEA" w14:textId="77777777" w:rsidR="008B3B89" w:rsidRPr="006A382B" w:rsidRDefault="008B3B89" w:rsidP="00C96EED">
            <w:pPr>
              <w:adjustRightInd w:val="0"/>
              <w:snapToGrid w:val="0"/>
              <w:jc w:val="lef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</w:tr>
      <w:tr w:rsidR="008B3B89" w:rsidRPr="006A382B" w14:paraId="5DCFF93D" w14:textId="77777777" w:rsidTr="00D302CF">
        <w:trPr>
          <w:trHeight w:val="6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86E0AA0" w14:textId="77777777" w:rsidR="008B3B89" w:rsidRPr="006A382B" w:rsidRDefault="008B3B89" w:rsidP="00C96EED">
            <w:pPr>
              <w:adjustRightInd w:val="0"/>
              <w:snapToGrid w:val="0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09A5B4B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6A382B">
              <w:rPr>
                <w:rFonts w:cs="Times New Roman"/>
                <w:color w:val="auto"/>
                <w:kern w:val="2"/>
                <w:szCs w:val="24"/>
              </w:rPr>
              <w:t>名　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CAD0471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749045BA" w14:textId="77777777" w:rsidR="008B3B89" w:rsidRPr="006A382B" w:rsidRDefault="008B3B89" w:rsidP="00C96EED">
            <w:pPr>
              <w:adjustRightInd w:val="0"/>
              <w:snapToGrid w:val="0"/>
              <w:jc w:val="lef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</w:tr>
      <w:tr w:rsidR="008B3B89" w:rsidRPr="006A382B" w14:paraId="4AA69706" w14:textId="77777777" w:rsidTr="00D302CF"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997EFE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6A382B">
              <w:rPr>
                <w:rFonts w:cs="Times New Roman"/>
                <w:color w:val="auto"/>
                <w:kern w:val="2"/>
                <w:szCs w:val="24"/>
              </w:rPr>
              <w:t>品　　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A983FB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6A382B">
              <w:rPr>
                <w:rFonts w:cs="Times New Roman"/>
                <w:color w:val="auto"/>
                <w:kern w:val="2"/>
                <w:szCs w:val="24"/>
              </w:rPr>
              <w:t>数　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F390661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6A382B">
              <w:rPr>
                <w:rFonts w:cs="Times New Roman"/>
                <w:color w:val="auto"/>
                <w:kern w:val="2"/>
                <w:szCs w:val="24"/>
              </w:rPr>
              <w:t>譲　受　人</w:t>
            </w:r>
          </w:p>
          <w:p w14:paraId="59B69B0B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6A382B">
              <w:rPr>
                <w:rFonts w:cs="Times New Roman"/>
                <w:color w:val="auto"/>
                <w:kern w:val="2"/>
                <w:szCs w:val="24"/>
              </w:rPr>
              <w:t>住所・氏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D66CCBD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6A382B">
              <w:rPr>
                <w:rFonts w:cs="Times New Roman"/>
                <w:color w:val="auto"/>
                <w:kern w:val="2"/>
                <w:szCs w:val="24"/>
              </w:rPr>
              <w:t>法第30条の７</w:t>
            </w:r>
          </w:p>
          <w:p w14:paraId="7BC93D08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6A382B">
              <w:rPr>
                <w:rFonts w:cs="Times New Roman"/>
                <w:color w:val="auto"/>
                <w:kern w:val="2"/>
                <w:szCs w:val="24"/>
              </w:rPr>
              <w:t>による区分及び</w:t>
            </w:r>
          </w:p>
          <w:p w14:paraId="72375BF5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6A382B">
              <w:rPr>
                <w:rFonts w:cs="Times New Roman"/>
                <w:color w:val="auto"/>
                <w:kern w:val="2"/>
                <w:szCs w:val="24"/>
              </w:rPr>
              <w:t>業種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CFB02D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6A382B">
              <w:rPr>
                <w:rFonts w:cs="Times New Roman"/>
                <w:color w:val="auto"/>
                <w:kern w:val="2"/>
                <w:szCs w:val="24"/>
              </w:rPr>
              <w:t>指定証の番号</w:t>
            </w:r>
          </w:p>
        </w:tc>
      </w:tr>
      <w:tr w:rsidR="008B3B89" w:rsidRPr="006A382B" w14:paraId="27B7FA46" w14:textId="77777777" w:rsidTr="00D302CF"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3FC9180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3B66D0EA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72696CC2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517E40D1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738972F5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7B0C0375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16ED936C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333D49B6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1419CCA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5D28CAC5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00F7DC29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3FC5B649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1EEEDA80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4C41267C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7A6E2F8C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22F927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08BD5192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61EF0004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28E07937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4696EBB3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26DD1F20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0BFFD416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781214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495A6B0C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2CC986D9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4A47045B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217EE283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1BC4920F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5F241473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631792A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3301FDA0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6E6BB3E5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34E1510D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42EF391D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6E6EDBC2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2DF19398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</w:tr>
      <w:tr w:rsidR="008B3B89" w:rsidRPr="006A382B" w14:paraId="4B06530F" w14:textId="77777777" w:rsidTr="00D302CF">
        <w:trPr>
          <w:trHeight w:val="558"/>
        </w:trPr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80910EA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6EDAD7C4" w14:textId="77777777" w:rsidR="008B3B89" w:rsidRPr="006A382B" w:rsidRDefault="008B3B89" w:rsidP="00C96EED">
            <w:pPr>
              <w:adjustRightInd w:val="0"/>
              <w:snapToGrid w:val="0"/>
              <w:spacing w:line="310" w:lineRule="exac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6A382B">
              <w:rPr>
                <w:rFonts w:cs="Times New Roman"/>
                <w:color w:val="auto"/>
                <w:kern w:val="2"/>
                <w:szCs w:val="24"/>
              </w:rPr>
              <w:t>報告の事由及びその事由の発生年月日</w:t>
            </w:r>
          </w:p>
          <w:p w14:paraId="5C947695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  <w:tc>
          <w:tcPr>
            <w:tcW w:w="6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696200C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0858581C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4038E54A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61C12DC9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</w:tr>
      <w:tr w:rsidR="008B3B89" w:rsidRPr="006A382B" w14:paraId="3A59B824" w14:textId="77777777" w:rsidTr="00D302CF">
        <w:trPr>
          <w:trHeight w:val="360"/>
        </w:trPr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CAD3486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BC4DCDC" w14:textId="77777777" w:rsidR="008B3B89" w:rsidRPr="006A382B" w:rsidRDefault="008B3B89" w:rsidP="00C96EED">
            <w:pPr>
              <w:adjustRightInd w:val="0"/>
              <w:snapToGrid w:val="0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</w:tbl>
    <w:p w14:paraId="1EFA1D37" w14:textId="77777777" w:rsidR="008B3B89" w:rsidRPr="006A382B" w:rsidRDefault="008B3B89" w:rsidP="008B3B89">
      <w:pPr>
        <w:adjustRightInd w:val="0"/>
        <w:snapToGrid w:val="0"/>
        <w:spacing w:line="310" w:lineRule="exact"/>
        <w:textAlignment w:val="auto"/>
        <w:rPr>
          <w:rFonts w:cs="Times New Roman"/>
          <w:color w:val="auto"/>
          <w:kern w:val="2"/>
          <w:szCs w:val="24"/>
        </w:rPr>
      </w:pPr>
      <w:r w:rsidRPr="006A382B">
        <w:rPr>
          <w:rFonts w:cs="Times New Roman"/>
          <w:color w:val="auto"/>
          <w:kern w:val="2"/>
          <w:sz w:val="21"/>
          <w:szCs w:val="22"/>
        </w:rPr>
        <w:t xml:space="preserve">　</w:t>
      </w:r>
      <w:r w:rsidRPr="006A382B">
        <w:rPr>
          <w:rFonts w:cs="Times New Roman"/>
          <w:color w:val="auto"/>
          <w:kern w:val="2"/>
          <w:szCs w:val="24"/>
        </w:rPr>
        <w:t>備考</w:t>
      </w:r>
    </w:p>
    <w:p w14:paraId="7C3F7C2D" w14:textId="77777777" w:rsidR="008B3B89" w:rsidRPr="006A382B" w:rsidRDefault="008B3B89" w:rsidP="008B3B89">
      <w:pPr>
        <w:adjustRightInd w:val="0"/>
        <w:snapToGrid w:val="0"/>
        <w:spacing w:line="310" w:lineRule="exact"/>
        <w:textAlignment w:val="auto"/>
        <w:rPr>
          <w:rFonts w:cs="Times New Roman"/>
          <w:color w:val="auto"/>
          <w:kern w:val="2"/>
          <w:szCs w:val="24"/>
        </w:rPr>
      </w:pPr>
      <w:r w:rsidRPr="006A382B">
        <w:rPr>
          <w:rFonts w:cs="Times New Roman"/>
          <w:color w:val="auto"/>
          <w:kern w:val="2"/>
          <w:szCs w:val="24"/>
        </w:rPr>
        <w:t xml:space="preserve">　　１　用紙の大きさは、Ａ４とすること。</w:t>
      </w:r>
    </w:p>
    <w:p w14:paraId="2A8BC934" w14:textId="77777777" w:rsidR="008B3B89" w:rsidRPr="006A382B" w:rsidRDefault="008B3B89" w:rsidP="008B3B89">
      <w:pPr>
        <w:adjustRightInd w:val="0"/>
        <w:snapToGrid w:val="0"/>
        <w:spacing w:line="310" w:lineRule="exact"/>
        <w:textAlignment w:val="auto"/>
        <w:rPr>
          <w:rFonts w:cs="Times New Roman"/>
          <w:color w:val="auto"/>
          <w:kern w:val="2"/>
          <w:szCs w:val="24"/>
        </w:rPr>
      </w:pPr>
      <w:r w:rsidRPr="006A382B">
        <w:rPr>
          <w:rFonts w:cs="Times New Roman"/>
          <w:color w:val="auto"/>
          <w:kern w:val="2"/>
          <w:szCs w:val="24"/>
        </w:rPr>
        <w:t xml:space="preserve">　　２　字は、墨又はインクを用い、楷書ではっきり書くこと。</w:t>
      </w:r>
    </w:p>
    <w:p w14:paraId="4FB2974C" w14:textId="77777777" w:rsidR="008B3B89" w:rsidRPr="006A382B" w:rsidRDefault="008B3B89" w:rsidP="008B3B89">
      <w:pPr>
        <w:adjustRightInd w:val="0"/>
        <w:snapToGrid w:val="0"/>
        <w:spacing w:line="310" w:lineRule="exact"/>
        <w:ind w:left="749" w:hangingChars="300" w:hanging="749"/>
        <w:textAlignment w:val="auto"/>
        <w:rPr>
          <w:rFonts w:cs="Times New Roman"/>
          <w:color w:val="auto"/>
          <w:kern w:val="2"/>
          <w:szCs w:val="24"/>
        </w:rPr>
      </w:pPr>
      <w:r w:rsidRPr="006A382B">
        <w:rPr>
          <w:rFonts w:cs="Times New Roman"/>
          <w:color w:val="auto"/>
          <w:kern w:val="2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11225222" w14:textId="2D0DC4F0" w:rsidR="00EF48F9" w:rsidRPr="00CF4C42" w:rsidRDefault="008B3B89" w:rsidP="00CF4C42">
      <w:pPr>
        <w:adjustRightInd w:val="0"/>
        <w:snapToGrid w:val="0"/>
        <w:spacing w:line="310" w:lineRule="exact"/>
        <w:ind w:left="749" w:hangingChars="300" w:hanging="749"/>
        <w:textAlignment w:val="auto"/>
        <w:rPr>
          <w:rFonts w:ascii="Mincho" w:eastAsia="Mincho" w:hAnsi="Mincho"/>
        </w:rPr>
      </w:pPr>
      <w:r w:rsidRPr="006A382B">
        <w:rPr>
          <w:rFonts w:cs="Times New Roman"/>
          <w:color w:val="auto"/>
          <w:kern w:val="2"/>
          <w:szCs w:val="24"/>
        </w:rPr>
        <w:t xml:space="preserve">　　４　</w:t>
      </w:r>
      <w:r>
        <w:rPr>
          <w:szCs w:val="24"/>
        </w:rPr>
        <w:t>指定証の番号及び指定年月日欄並びに</w:t>
      </w:r>
      <w:r w:rsidRPr="003D5D8B">
        <w:rPr>
          <w:szCs w:val="24"/>
        </w:rPr>
        <w:t>業務所欄には、</w:t>
      </w:r>
      <w:r>
        <w:rPr>
          <w:szCs w:val="24"/>
        </w:rPr>
        <w:t>指定失効等前</w:t>
      </w:r>
      <w:r w:rsidRPr="003D5D8B">
        <w:rPr>
          <w:szCs w:val="24"/>
        </w:rPr>
        <w:t>のものを記載すること。</w:t>
      </w:r>
      <w:bookmarkStart w:id="0" w:name="_GoBack"/>
      <w:bookmarkEnd w:id="0"/>
    </w:p>
    <w:sectPr w:rsidR="00EF48F9" w:rsidRPr="00CF4C42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850" w:footer="850" w:gutter="0"/>
      <w:cols w:space="720"/>
      <w:docGrid w:type="linesAndChars" w:linePitch="28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2290F" w14:textId="77777777" w:rsidR="007C7A61" w:rsidRDefault="007C7A61">
      <w:pPr>
        <w:spacing w:before="327"/>
      </w:pPr>
      <w:r>
        <w:continuationSeparator/>
      </w:r>
    </w:p>
  </w:endnote>
  <w:endnote w:type="continuationSeparator" w:id="0">
    <w:p w14:paraId="2335D46F" w14:textId="77777777" w:rsidR="007C7A61" w:rsidRDefault="007C7A61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973C" w14:textId="77777777" w:rsidR="00EF48F9" w:rsidRDefault="00EF48F9">
    <w:pPr>
      <w:framePr w:wrap="auto" w:vAnchor="page" w:hAnchor="margin" w:xAlign="center" w:y="15746"/>
      <w:spacing w:line="0" w:lineRule="atLeast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IF 2 &lt;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1</w:instrText>
    </w:r>
    <w:r>
      <w:rPr>
        <w:sz w:val="20"/>
      </w:rPr>
      <w:fldChar w:fldCharType="end"/>
    </w:r>
    <w:r>
      <w:rPr>
        <w:sz w:val="20"/>
      </w:rPr>
      <w:instrText>"-</w:instrText>
    </w:r>
    <w:r>
      <w:rPr>
        <w:spacing w:val="-2"/>
        <w:sz w:val="20"/>
      </w:rPr>
      <w:instrText xml:space="preserve"> </w:instrText>
    </w:r>
    <w:r>
      <w:rPr>
        <w:sz w:val="20"/>
      </w:rPr>
      <w:fldChar w:fldCharType="begin"/>
    </w:r>
    <w:r>
      <w:rPr>
        <w:sz w:val="20"/>
      </w:rPr>
      <w:instrText xml:space="preserve">= -2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instrText>1</w:instrText>
    </w:r>
    <w:r>
      <w:rPr>
        <w:sz w:val="20"/>
      </w:rPr>
      <w:fldChar w:fldCharType="end"/>
    </w:r>
    <w:r>
      <w:rPr>
        <w:spacing w:val="-2"/>
        <w:sz w:val="20"/>
      </w:rPr>
      <w:instrText xml:space="preserve"> </w:instrText>
    </w:r>
    <w:r>
      <w:rPr>
        <w:sz w:val="20"/>
      </w:rPr>
      <w:instrText>-" ""</w:instrText>
    </w:r>
    <w:r>
      <w:rPr>
        <w:sz w:val="20"/>
      </w:rPr>
      <w:fldChar w:fldCharType="end"/>
    </w:r>
  </w:p>
  <w:p w14:paraId="0257A53A" w14:textId="77777777" w:rsidR="00EF48F9" w:rsidRDefault="00EF48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01390" w14:textId="77777777" w:rsidR="00EF48F9" w:rsidRDefault="00EF4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5E97B" w14:textId="77777777" w:rsidR="007C7A61" w:rsidRDefault="007C7A61">
      <w:pPr>
        <w:spacing w:before="327"/>
      </w:pPr>
      <w:r>
        <w:continuationSeparator/>
      </w:r>
    </w:p>
  </w:footnote>
  <w:footnote w:type="continuationSeparator" w:id="0">
    <w:p w14:paraId="57D46C19" w14:textId="77777777" w:rsidR="007C7A61" w:rsidRDefault="007C7A61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efaultTabStop w:val="503"/>
  <w:hyphenationZone w:val="0"/>
  <w:drawingGridHorizontalSpacing w:val="440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54F"/>
    <w:rsid w:val="0000658B"/>
    <w:rsid w:val="00007185"/>
    <w:rsid w:val="00063F7E"/>
    <w:rsid w:val="00064044"/>
    <w:rsid w:val="00076B7C"/>
    <w:rsid w:val="000B3F9D"/>
    <w:rsid w:val="00106445"/>
    <w:rsid w:val="00110EAC"/>
    <w:rsid w:val="00131A0B"/>
    <w:rsid w:val="00146357"/>
    <w:rsid w:val="001833B2"/>
    <w:rsid w:val="001D3940"/>
    <w:rsid w:val="001F4494"/>
    <w:rsid w:val="00262AFA"/>
    <w:rsid w:val="002E50BC"/>
    <w:rsid w:val="002E6C26"/>
    <w:rsid w:val="00314DD1"/>
    <w:rsid w:val="003248CA"/>
    <w:rsid w:val="00327649"/>
    <w:rsid w:val="003279ED"/>
    <w:rsid w:val="0036617B"/>
    <w:rsid w:val="00371658"/>
    <w:rsid w:val="003849AC"/>
    <w:rsid w:val="003A0C4E"/>
    <w:rsid w:val="003B13CF"/>
    <w:rsid w:val="003D12B5"/>
    <w:rsid w:val="003F4222"/>
    <w:rsid w:val="003F4C58"/>
    <w:rsid w:val="00412958"/>
    <w:rsid w:val="0049469A"/>
    <w:rsid w:val="004D5671"/>
    <w:rsid w:val="004E65FF"/>
    <w:rsid w:val="0050054F"/>
    <w:rsid w:val="0050212D"/>
    <w:rsid w:val="00503EFE"/>
    <w:rsid w:val="00535FDD"/>
    <w:rsid w:val="005560CD"/>
    <w:rsid w:val="005C7965"/>
    <w:rsid w:val="005F37C4"/>
    <w:rsid w:val="006019F4"/>
    <w:rsid w:val="0063586A"/>
    <w:rsid w:val="00644CBC"/>
    <w:rsid w:val="006A44E3"/>
    <w:rsid w:val="006D4DC4"/>
    <w:rsid w:val="00707FE2"/>
    <w:rsid w:val="00755D28"/>
    <w:rsid w:val="00781D06"/>
    <w:rsid w:val="00793330"/>
    <w:rsid w:val="007A148B"/>
    <w:rsid w:val="007C2C83"/>
    <w:rsid w:val="007C7A61"/>
    <w:rsid w:val="008713B4"/>
    <w:rsid w:val="00882CB3"/>
    <w:rsid w:val="00884C5A"/>
    <w:rsid w:val="00890317"/>
    <w:rsid w:val="00891A42"/>
    <w:rsid w:val="00895815"/>
    <w:rsid w:val="008B266D"/>
    <w:rsid w:val="008B3B89"/>
    <w:rsid w:val="008C3FC2"/>
    <w:rsid w:val="008D6E0A"/>
    <w:rsid w:val="008F3B57"/>
    <w:rsid w:val="00913FC9"/>
    <w:rsid w:val="00965CEA"/>
    <w:rsid w:val="00966F17"/>
    <w:rsid w:val="00975C49"/>
    <w:rsid w:val="00980F54"/>
    <w:rsid w:val="00987519"/>
    <w:rsid w:val="00991D7E"/>
    <w:rsid w:val="00997413"/>
    <w:rsid w:val="009F2DEA"/>
    <w:rsid w:val="00A165CE"/>
    <w:rsid w:val="00A94F5E"/>
    <w:rsid w:val="00AA19B6"/>
    <w:rsid w:val="00AC5CAC"/>
    <w:rsid w:val="00B946C6"/>
    <w:rsid w:val="00B97242"/>
    <w:rsid w:val="00BD7BBD"/>
    <w:rsid w:val="00BF0105"/>
    <w:rsid w:val="00C005E9"/>
    <w:rsid w:val="00C0460F"/>
    <w:rsid w:val="00C126C3"/>
    <w:rsid w:val="00C21C75"/>
    <w:rsid w:val="00C453AF"/>
    <w:rsid w:val="00C66043"/>
    <w:rsid w:val="00C81E57"/>
    <w:rsid w:val="00C9015C"/>
    <w:rsid w:val="00C96EED"/>
    <w:rsid w:val="00CF4C42"/>
    <w:rsid w:val="00CF750D"/>
    <w:rsid w:val="00D10D3C"/>
    <w:rsid w:val="00D302CF"/>
    <w:rsid w:val="00D70ACE"/>
    <w:rsid w:val="00DA0EC6"/>
    <w:rsid w:val="00DA5527"/>
    <w:rsid w:val="00DB24AA"/>
    <w:rsid w:val="00DB41B9"/>
    <w:rsid w:val="00DB7AB7"/>
    <w:rsid w:val="00DC1013"/>
    <w:rsid w:val="00E20CC2"/>
    <w:rsid w:val="00E457A2"/>
    <w:rsid w:val="00E815A2"/>
    <w:rsid w:val="00EC34BE"/>
    <w:rsid w:val="00ED33A0"/>
    <w:rsid w:val="00ED5F03"/>
    <w:rsid w:val="00ED6260"/>
    <w:rsid w:val="00EF48F9"/>
    <w:rsid w:val="00F33E21"/>
    <w:rsid w:val="00F34F23"/>
    <w:rsid w:val="00F432A2"/>
    <w:rsid w:val="00F600BB"/>
    <w:rsid w:val="00FA208C"/>
    <w:rsid w:val="00FC0425"/>
    <w:rsid w:val="00FD2D46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98FA7"/>
  <w15:chartTrackingRefBased/>
  <w15:docId w15:val="{5C566BCC-C6C0-4248-9E14-91A5C034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35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4635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D4DC4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5">
    <w:name w:val="header"/>
    <w:basedOn w:val="a"/>
    <w:link w:val="a6"/>
    <w:uiPriority w:val="99"/>
    <w:unhideWhenUsed/>
    <w:rsid w:val="006D4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4DC4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6D4D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4DC4"/>
    <w:rPr>
      <w:color w:val="000000"/>
      <w:sz w:val="24"/>
    </w:rPr>
  </w:style>
  <w:style w:type="character" w:styleId="a9">
    <w:name w:val="annotation reference"/>
    <w:uiPriority w:val="99"/>
    <w:semiHidden/>
    <w:unhideWhenUsed/>
    <w:rsid w:val="00C453A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453AF"/>
    <w:pPr>
      <w:suppressAutoHyphens w:val="0"/>
      <w:wordWrap/>
      <w:overflowPunct w:val="0"/>
      <w:jc w:val="left"/>
    </w:pPr>
    <w:rPr>
      <w:rFonts w:ascii="Times New Roman" w:hAnsi="Times New Roman"/>
    </w:rPr>
  </w:style>
  <w:style w:type="character" w:customStyle="1" w:styleId="ab">
    <w:name w:val="コメント文字列 (文字)"/>
    <w:link w:val="aa"/>
    <w:uiPriority w:val="99"/>
    <w:rsid w:val="00C453AF"/>
    <w:rPr>
      <w:rFonts w:ascii="Times New Roman" w:hAnsi="Times New Roman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5E9"/>
    <w:pPr>
      <w:suppressAutoHyphens/>
      <w:wordWrap w:val="0"/>
      <w:overflowPunct/>
    </w:pPr>
    <w:rPr>
      <w:rFonts w:ascii="ＭＳ 明朝" w:hAnsi="ＭＳ 明朝"/>
      <w:b/>
      <w:bCs/>
    </w:rPr>
  </w:style>
  <w:style w:type="character" w:customStyle="1" w:styleId="ad">
    <w:name w:val="コメント内容 (文字)"/>
    <w:link w:val="ac"/>
    <w:uiPriority w:val="99"/>
    <w:semiHidden/>
    <w:rsid w:val="00C005E9"/>
    <w:rPr>
      <w:rFonts w:ascii="Times New Roman" w:hAnsi="Times New Roman"/>
      <w:b/>
      <w:bCs/>
      <w:color w:val="000000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AC5CAC"/>
    <w:pPr>
      <w:suppressAutoHyphens w:val="0"/>
      <w:wordWrap/>
      <w:spacing w:line="480" w:lineRule="auto"/>
      <w:textAlignment w:val="auto"/>
    </w:pPr>
    <w:rPr>
      <w:rFonts w:ascii="游明朝" w:eastAsia="游明朝" w:hAnsi="游明朝" w:cs="Times New Roman" w:hint="default"/>
      <w:color w:val="auto"/>
      <w:kern w:val="2"/>
      <w:sz w:val="21"/>
      <w:szCs w:val="22"/>
    </w:rPr>
  </w:style>
  <w:style w:type="character" w:customStyle="1" w:styleId="20">
    <w:name w:val="本文 2 (文字)"/>
    <w:link w:val="2"/>
    <w:uiPriority w:val="99"/>
    <w:semiHidden/>
    <w:rsid w:val="00AC5CAC"/>
    <w:rPr>
      <w:rFonts w:ascii="游明朝" w:eastAsia="游明朝" w:hAnsi="游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079E-CE73-4115-A66E-BB45E4FA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麻第３４１号</vt:lpstr>
    </vt:vector>
  </TitlesOfParts>
  <Company>厚生労働省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麻第３４１号</dc:title>
  <dc:subject/>
  <dc:creator>厚生省本省</dc:creator>
  <cp:keywords/>
  <dc:description/>
  <cp:lastModifiedBy>川上 常稔</cp:lastModifiedBy>
  <cp:revision>3</cp:revision>
  <cp:lastPrinted>2020-03-23T02:35:00Z</cp:lastPrinted>
  <dcterms:created xsi:type="dcterms:W3CDTF">2020-03-24T00:17:00Z</dcterms:created>
  <dcterms:modified xsi:type="dcterms:W3CDTF">2020-03-24T00:18:00Z</dcterms:modified>
</cp:coreProperties>
</file>